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E0" w:rsidRDefault="00944DF6" w:rsidP="00FD332C">
      <w:pPr>
        <w:ind w:left="-711" w:right="-1134"/>
      </w:pPr>
      <w:r>
        <w:rPr>
          <w:noProof/>
          <w:rtl/>
        </w:rPr>
        <w:pict>
          <v:roundrect id="_x0000_s1026" style="position:absolute;left:0;text-align:left;margin-left:546.9pt;margin-top:11.3pt;width:185.25pt;height:89.25pt;z-index:251658240" arcsize="10923f">
            <v:textbox>
              <w:txbxContent>
                <w:p w:rsidR="00E862E0" w:rsidRPr="00E862E0" w:rsidRDefault="00F7476C" w:rsidP="00E862E0">
                  <w:pPr>
                    <w:jc w:val="center"/>
                    <w:rPr>
                      <w:rFonts w:cs="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یک</w:t>
                  </w:r>
                  <w:r w:rsidR="00E862E0" w:rsidRPr="00E862E0">
                    <w:rPr>
                      <w:rFonts w:cs="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معاون</w:t>
                  </w:r>
                </w:p>
                <w:p w:rsidR="00E862E0" w:rsidRPr="00E862E0" w:rsidRDefault="00E862E0" w:rsidP="00E862E0">
                  <w:pPr>
                    <w:rPr>
                      <w:rFonts w:cs="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862E0" w:rsidRPr="00E862E0" w:rsidRDefault="00E862E0" w:rsidP="00E862E0">
                  <w:pPr>
                    <w:rPr>
                      <w:rFonts w:cs="Nazanin"/>
                      <w:sz w:val="26"/>
                      <w:szCs w:val="26"/>
                      <w:lang w:bidi="fa-IR"/>
                    </w:rPr>
                  </w:pPr>
                  <w:r w:rsidRPr="00E862E0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تصمیم گیری در خصوص عنوان معاونت به عهده ریاست دانشگاه می باشد</w:t>
                  </w:r>
                </w:p>
                <w:p w:rsidR="00E862E0" w:rsidRDefault="00E862E0"/>
              </w:txbxContent>
            </v:textbox>
            <w10:wrap anchorx="page"/>
          </v:roundrect>
        </w:pict>
      </w:r>
      <w:r w:rsidR="00F7476C">
        <w:rPr>
          <w:rFonts w:hint="cs"/>
          <w:noProof/>
          <w:lang w:bidi="fa-IR"/>
        </w:rPr>
        <w:drawing>
          <wp:inline distT="0" distB="0" distL="0" distR="0">
            <wp:extent cx="10086975" cy="6276975"/>
            <wp:effectExtent l="76200" t="0" r="47625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A3AE0" w:rsidSect="00FD332C">
      <w:pgSz w:w="16838" w:h="11906" w:orient="landscape"/>
      <w:pgMar w:top="794" w:right="1021" w:bottom="62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175"/>
    <w:rsid w:val="00130B57"/>
    <w:rsid w:val="001B66DC"/>
    <w:rsid w:val="00264416"/>
    <w:rsid w:val="0028248C"/>
    <w:rsid w:val="002A6F53"/>
    <w:rsid w:val="00371D47"/>
    <w:rsid w:val="003B03A7"/>
    <w:rsid w:val="003E269E"/>
    <w:rsid w:val="003F2A08"/>
    <w:rsid w:val="004545AF"/>
    <w:rsid w:val="004763A4"/>
    <w:rsid w:val="004A1E4C"/>
    <w:rsid w:val="004B56A9"/>
    <w:rsid w:val="00577694"/>
    <w:rsid w:val="00583944"/>
    <w:rsid w:val="00665CEA"/>
    <w:rsid w:val="0068524F"/>
    <w:rsid w:val="006A1155"/>
    <w:rsid w:val="0072759C"/>
    <w:rsid w:val="0088023E"/>
    <w:rsid w:val="008A3AE0"/>
    <w:rsid w:val="008E77E1"/>
    <w:rsid w:val="00944DF6"/>
    <w:rsid w:val="009E09B4"/>
    <w:rsid w:val="00BE3955"/>
    <w:rsid w:val="00D86175"/>
    <w:rsid w:val="00DE1D1B"/>
    <w:rsid w:val="00E862E0"/>
    <w:rsid w:val="00EC4181"/>
    <w:rsid w:val="00F7476C"/>
    <w:rsid w:val="00FD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175"/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8D8BFB-C29E-4C92-A545-659CC3FA4236}" type="doc">
      <dgm:prSet loTypeId="urn:microsoft.com/office/officeart/2005/8/layout/hierarchy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pPr rtl="1"/>
          <a:endParaRPr lang="fa-IR"/>
        </a:p>
      </dgm:t>
    </dgm:pt>
    <dgm:pt modelId="{44AD1C33-9349-434D-9E33-99DBDFACC959}">
      <dgm:prSet phldrT="[Text]" custT="1"/>
      <dgm:spPr/>
      <dgm:t>
        <a:bodyPr/>
        <a:lstStyle/>
        <a:p>
          <a:pPr rtl="1"/>
          <a:r>
            <a:rPr lang="fa-IR" sz="1400" b="1">
              <a:cs typeface="B Nazanin" pitchFamily="2" charset="-78"/>
            </a:rPr>
            <a:t>دانشكده جهانگردي </a:t>
          </a:r>
        </a:p>
      </dgm:t>
    </dgm:pt>
    <dgm:pt modelId="{AAE5D5B0-2B75-4A2C-8070-4E2F3E152024}" type="parTrans" cxnId="{5105648A-6043-4228-BFEA-A2AC147B7F28}">
      <dgm:prSet/>
      <dgm:spPr/>
      <dgm:t>
        <a:bodyPr/>
        <a:lstStyle/>
        <a:p>
          <a:pPr rtl="1"/>
          <a:endParaRPr lang="fa-IR"/>
        </a:p>
      </dgm:t>
    </dgm:pt>
    <dgm:pt modelId="{984B6D9B-6EB9-42AD-97C4-114C9F336B17}" type="sibTrans" cxnId="{5105648A-6043-4228-BFEA-A2AC147B7F28}">
      <dgm:prSet/>
      <dgm:spPr/>
      <dgm:t>
        <a:bodyPr/>
        <a:lstStyle/>
        <a:p>
          <a:pPr rtl="1"/>
          <a:endParaRPr lang="fa-IR"/>
        </a:p>
      </dgm:t>
    </dgm:pt>
    <dgm:pt modelId="{C175BF42-11EB-4832-82AD-372C1CCD88A1}">
      <dgm:prSet phldrT="[Text]" custT="1"/>
      <dgm:spPr/>
      <dgm:t>
        <a:bodyPr/>
        <a:lstStyle/>
        <a:p>
          <a:pPr rtl="1"/>
          <a:r>
            <a:rPr lang="fa-IR" sz="1400" b="1">
              <a:cs typeface="B Nazanin" pitchFamily="2" charset="-78"/>
            </a:rPr>
            <a:t>اداره آموزش</a:t>
          </a:r>
        </a:p>
      </dgm:t>
    </dgm:pt>
    <dgm:pt modelId="{BBFB2CA4-8A8E-4506-8EA3-423BD80D5249}" type="parTrans" cxnId="{F2BA8AE5-9614-4A5A-B266-4F88DDA0447E}">
      <dgm:prSet/>
      <dgm:spPr/>
      <dgm:t>
        <a:bodyPr/>
        <a:lstStyle/>
        <a:p>
          <a:pPr rtl="1"/>
          <a:endParaRPr lang="fa-IR" sz="1400" b="1">
            <a:cs typeface="B Nazanin" pitchFamily="2" charset="-78"/>
          </a:endParaRPr>
        </a:p>
      </dgm:t>
    </dgm:pt>
    <dgm:pt modelId="{8FA84C3B-83AC-4EB3-9A39-9ECAF9D62013}" type="sibTrans" cxnId="{F2BA8AE5-9614-4A5A-B266-4F88DDA0447E}">
      <dgm:prSet/>
      <dgm:spPr/>
      <dgm:t>
        <a:bodyPr/>
        <a:lstStyle/>
        <a:p>
          <a:pPr rtl="1"/>
          <a:endParaRPr lang="fa-IR"/>
        </a:p>
      </dgm:t>
    </dgm:pt>
    <dgm:pt modelId="{4FB126FC-9597-4C4C-A04E-5EA50A66B49C}">
      <dgm:prSet custT="1"/>
      <dgm:spPr/>
      <dgm:t>
        <a:bodyPr/>
        <a:lstStyle/>
        <a:p>
          <a:pPr rtl="1"/>
          <a:r>
            <a:rPr lang="fa-IR" sz="1400" b="1">
              <a:cs typeface="B Nazanin" pitchFamily="2" charset="-78"/>
            </a:rPr>
            <a:t>گروه آموزشی مديريت جهانگردي</a:t>
          </a:r>
        </a:p>
      </dgm:t>
    </dgm:pt>
    <dgm:pt modelId="{CB1594A5-D783-4203-A051-24A46E231BB4}" type="parTrans" cxnId="{681E003B-89EE-4947-823D-9DEC3171B356}">
      <dgm:prSet/>
      <dgm:spPr/>
      <dgm:t>
        <a:bodyPr/>
        <a:lstStyle/>
        <a:p>
          <a:pPr rtl="1"/>
          <a:endParaRPr lang="fa-IR" sz="1400" b="1">
            <a:cs typeface="B Nazanin" pitchFamily="2" charset="-78"/>
          </a:endParaRPr>
        </a:p>
      </dgm:t>
    </dgm:pt>
    <dgm:pt modelId="{4A789CB1-8FF5-40F7-AEB1-7FE58EB8B85A}" type="sibTrans" cxnId="{681E003B-89EE-4947-823D-9DEC3171B356}">
      <dgm:prSet/>
      <dgm:spPr/>
      <dgm:t>
        <a:bodyPr/>
        <a:lstStyle/>
        <a:p>
          <a:pPr rtl="1"/>
          <a:endParaRPr lang="fa-IR"/>
        </a:p>
      </dgm:t>
    </dgm:pt>
    <dgm:pt modelId="{E52F063D-705A-49A0-AAB9-9579DBBD916D}">
      <dgm:prSet custT="1"/>
      <dgm:spPr/>
      <dgm:t>
        <a:bodyPr/>
        <a:lstStyle/>
        <a:p>
          <a:pPr rtl="1"/>
          <a:r>
            <a:rPr lang="fa-IR" sz="1400" b="1">
              <a:cs typeface="B Nazanin" pitchFamily="2" charset="-78"/>
            </a:rPr>
            <a:t>گروه آموزشی مديريت هتلداري</a:t>
          </a:r>
        </a:p>
      </dgm:t>
    </dgm:pt>
    <dgm:pt modelId="{267F363F-B60A-4782-993F-0D0DAFE3E96C}" type="parTrans" cxnId="{D889400E-50BF-4286-8D7F-EF763E3DAD23}">
      <dgm:prSet/>
      <dgm:spPr/>
      <dgm:t>
        <a:bodyPr/>
        <a:lstStyle/>
        <a:p>
          <a:pPr rtl="1"/>
          <a:endParaRPr lang="fa-IR" sz="1400" b="1"/>
        </a:p>
      </dgm:t>
    </dgm:pt>
    <dgm:pt modelId="{2FAD588B-D051-40A2-B04C-45F8ECB82EF5}" type="sibTrans" cxnId="{D889400E-50BF-4286-8D7F-EF763E3DAD23}">
      <dgm:prSet/>
      <dgm:spPr/>
      <dgm:t>
        <a:bodyPr/>
        <a:lstStyle/>
        <a:p>
          <a:pPr rtl="1"/>
          <a:endParaRPr lang="fa-IR"/>
        </a:p>
      </dgm:t>
    </dgm:pt>
    <dgm:pt modelId="{D81DC686-2593-437B-A536-2B931677EB29}" type="pres">
      <dgm:prSet presAssocID="{688D8BFB-C29E-4C92-A545-659CC3FA42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BE1FAB81-64CF-4967-BA60-5FA1C731BD4C}" type="pres">
      <dgm:prSet presAssocID="{44AD1C33-9349-434D-9E33-99DBDFACC959}" presName="hierRoot1" presStyleCnt="0"/>
      <dgm:spPr/>
      <dgm:t>
        <a:bodyPr/>
        <a:lstStyle/>
        <a:p>
          <a:pPr rtl="1"/>
          <a:endParaRPr lang="fa-IR"/>
        </a:p>
      </dgm:t>
    </dgm:pt>
    <dgm:pt modelId="{A1049B93-FBF3-468A-B320-F19675AA6896}" type="pres">
      <dgm:prSet presAssocID="{44AD1C33-9349-434D-9E33-99DBDFACC959}" presName="composite" presStyleCnt="0"/>
      <dgm:spPr/>
      <dgm:t>
        <a:bodyPr/>
        <a:lstStyle/>
        <a:p>
          <a:pPr rtl="1"/>
          <a:endParaRPr lang="fa-IR"/>
        </a:p>
      </dgm:t>
    </dgm:pt>
    <dgm:pt modelId="{CECBC5B9-AB8B-4F4A-ADB6-1F3B604EA6E9}" type="pres">
      <dgm:prSet presAssocID="{44AD1C33-9349-434D-9E33-99DBDFACC959}" presName="background" presStyleLbl="node0" presStyleIdx="0" presStyleCnt="1"/>
      <dgm:spPr/>
      <dgm:t>
        <a:bodyPr/>
        <a:lstStyle/>
        <a:p>
          <a:pPr rtl="1"/>
          <a:endParaRPr lang="fa-IR"/>
        </a:p>
      </dgm:t>
    </dgm:pt>
    <dgm:pt modelId="{B7B24E5B-7203-4D19-A2B4-E0590FE7F2F1}" type="pres">
      <dgm:prSet presAssocID="{44AD1C33-9349-434D-9E33-99DBDFACC959}" presName="text" presStyleLbl="fgAcc0" presStyleIdx="0" presStyleCnt="1" custScaleX="87910" custScaleY="5782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5EA6EEF-01CC-4ED6-976D-B6D5D1A6A79C}" type="pres">
      <dgm:prSet presAssocID="{44AD1C33-9349-434D-9E33-99DBDFACC959}" presName="hierChild2" presStyleCnt="0"/>
      <dgm:spPr/>
      <dgm:t>
        <a:bodyPr/>
        <a:lstStyle/>
        <a:p>
          <a:pPr rtl="1"/>
          <a:endParaRPr lang="fa-IR"/>
        </a:p>
      </dgm:t>
    </dgm:pt>
    <dgm:pt modelId="{2D7B1328-9139-42A3-B77F-BB6F54065F99}" type="pres">
      <dgm:prSet presAssocID="{267F363F-B60A-4782-993F-0D0DAFE3E96C}" presName="Name10" presStyleLbl="parChTrans1D2" presStyleIdx="0" presStyleCnt="3" custSzX="2630657" custSzY="340745"/>
      <dgm:spPr/>
      <dgm:t>
        <a:bodyPr/>
        <a:lstStyle/>
        <a:p>
          <a:pPr rtl="1"/>
          <a:endParaRPr lang="fa-IR"/>
        </a:p>
      </dgm:t>
    </dgm:pt>
    <dgm:pt modelId="{7902EA1C-EE6A-4CE7-8CA2-F396EEBFA3E7}" type="pres">
      <dgm:prSet presAssocID="{E52F063D-705A-49A0-AAB9-9579DBBD916D}" presName="hierRoot2" presStyleCnt="0"/>
      <dgm:spPr/>
    </dgm:pt>
    <dgm:pt modelId="{9D3D7E64-789B-444B-841D-FF86A439305C}" type="pres">
      <dgm:prSet presAssocID="{E52F063D-705A-49A0-AAB9-9579DBBD916D}" presName="composite2" presStyleCnt="0"/>
      <dgm:spPr/>
    </dgm:pt>
    <dgm:pt modelId="{13929BA5-A579-40B1-B5A4-06617AFD0DCF}" type="pres">
      <dgm:prSet presAssocID="{E52F063D-705A-49A0-AAB9-9579DBBD916D}" presName="background2" presStyleLbl="node2" presStyleIdx="0" presStyleCnt="3"/>
      <dgm:spPr/>
    </dgm:pt>
    <dgm:pt modelId="{BE0F6A2B-1553-41DE-9C9E-BBAFC41392A8}" type="pres">
      <dgm:prSet presAssocID="{E52F063D-705A-49A0-AAB9-9579DBBD916D}" presName="text2" presStyleLbl="fgAcc2" presStyleIdx="0" presStyleCnt="3" custScaleX="75868" custScaleY="4129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98FA4DD-58AD-4E1B-93B5-6511E96EFA2E}" type="pres">
      <dgm:prSet presAssocID="{E52F063D-705A-49A0-AAB9-9579DBBD916D}" presName="hierChild3" presStyleCnt="0"/>
      <dgm:spPr/>
    </dgm:pt>
    <dgm:pt modelId="{ED1BBB90-F49F-4A36-A573-0F4B861A2331}" type="pres">
      <dgm:prSet presAssocID="{CB1594A5-D783-4203-A051-24A46E231BB4}" presName="Name10" presStyleLbl="parChTrans1D2" presStyleIdx="1" presStyleCnt="3" custSzX="69374" custSzY="340745"/>
      <dgm:spPr/>
      <dgm:t>
        <a:bodyPr/>
        <a:lstStyle/>
        <a:p>
          <a:pPr rtl="1"/>
          <a:endParaRPr lang="fa-IR"/>
        </a:p>
      </dgm:t>
    </dgm:pt>
    <dgm:pt modelId="{629C43E5-5538-4C89-A069-CF51A39F0915}" type="pres">
      <dgm:prSet presAssocID="{4FB126FC-9597-4C4C-A04E-5EA50A66B49C}" presName="hierRoot2" presStyleCnt="0"/>
      <dgm:spPr/>
      <dgm:t>
        <a:bodyPr/>
        <a:lstStyle/>
        <a:p>
          <a:pPr rtl="1"/>
          <a:endParaRPr lang="fa-IR"/>
        </a:p>
      </dgm:t>
    </dgm:pt>
    <dgm:pt modelId="{61BE10BD-2A76-4977-B737-D76011563A53}" type="pres">
      <dgm:prSet presAssocID="{4FB126FC-9597-4C4C-A04E-5EA50A66B49C}" presName="composite2" presStyleCnt="0"/>
      <dgm:spPr/>
      <dgm:t>
        <a:bodyPr/>
        <a:lstStyle/>
        <a:p>
          <a:pPr rtl="1"/>
          <a:endParaRPr lang="fa-IR"/>
        </a:p>
      </dgm:t>
    </dgm:pt>
    <dgm:pt modelId="{04265FAF-7DFC-4391-B0D2-97EC08A117C4}" type="pres">
      <dgm:prSet presAssocID="{4FB126FC-9597-4C4C-A04E-5EA50A66B49C}" presName="background2" presStyleLbl="node2" presStyleIdx="1" presStyleCnt="3"/>
      <dgm:spPr/>
      <dgm:t>
        <a:bodyPr/>
        <a:lstStyle/>
        <a:p>
          <a:pPr rtl="1"/>
          <a:endParaRPr lang="fa-IR"/>
        </a:p>
      </dgm:t>
    </dgm:pt>
    <dgm:pt modelId="{8FE2FD8B-AB12-4D83-96F8-463745456EF3}" type="pres">
      <dgm:prSet presAssocID="{4FB126FC-9597-4C4C-A04E-5EA50A66B49C}" presName="text2" presStyleLbl="fgAcc2" presStyleIdx="1" presStyleCnt="3" custScaleX="75868" custScaleY="4129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0D68500-01A0-4089-BD00-FA21F2AB13EE}" type="pres">
      <dgm:prSet presAssocID="{4FB126FC-9597-4C4C-A04E-5EA50A66B49C}" presName="hierChild3" presStyleCnt="0"/>
      <dgm:spPr/>
      <dgm:t>
        <a:bodyPr/>
        <a:lstStyle/>
        <a:p>
          <a:pPr rtl="1"/>
          <a:endParaRPr lang="fa-IR"/>
        </a:p>
      </dgm:t>
    </dgm:pt>
    <dgm:pt modelId="{886C428F-4589-4331-A980-C2284DE8A68F}" type="pres">
      <dgm:prSet presAssocID="{BBFB2CA4-8A8E-4506-8EA3-423BD80D5249}" presName="Name10" presStyleLbl="parChTrans1D2" presStyleIdx="2" presStyleCnt="3" custSzX="2630657" custSzY="340745"/>
      <dgm:spPr/>
      <dgm:t>
        <a:bodyPr/>
        <a:lstStyle/>
        <a:p>
          <a:pPr rtl="1"/>
          <a:endParaRPr lang="fa-IR"/>
        </a:p>
      </dgm:t>
    </dgm:pt>
    <dgm:pt modelId="{7320F6E1-79BE-499A-A098-37CDFBC1FC43}" type="pres">
      <dgm:prSet presAssocID="{C175BF42-11EB-4832-82AD-372C1CCD88A1}" presName="hierRoot2" presStyleCnt="0"/>
      <dgm:spPr/>
      <dgm:t>
        <a:bodyPr/>
        <a:lstStyle/>
        <a:p>
          <a:pPr rtl="1"/>
          <a:endParaRPr lang="fa-IR"/>
        </a:p>
      </dgm:t>
    </dgm:pt>
    <dgm:pt modelId="{42C55260-61F0-47AF-AA26-1E979C502571}" type="pres">
      <dgm:prSet presAssocID="{C175BF42-11EB-4832-82AD-372C1CCD88A1}" presName="composite2" presStyleCnt="0"/>
      <dgm:spPr/>
      <dgm:t>
        <a:bodyPr/>
        <a:lstStyle/>
        <a:p>
          <a:pPr rtl="1"/>
          <a:endParaRPr lang="fa-IR"/>
        </a:p>
      </dgm:t>
    </dgm:pt>
    <dgm:pt modelId="{2B42F352-247E-44D3-B91E-CADBE6595562}" type="pres">
      <dgm:prSet presAssocID="{C175BF42-11EB-4832-82AD-372C1CCD88A1}" presName="background2" presStyleLbl="node2" presStyleIdx="2" presStyleCnt="3"/>
      <dgm:spPr/>
      <dgm:t>
        <a:bodyPr/>
        <a:lstStyle/>
        <a:p>
          <a:pPr rtl="1"/>
          <a:endParaRPr lang="fa-IR"/>
        </a:p>
      </dgm:t>
    </dgm:pt>
    <dgm:pt modelId="{28DA862C-2AD5-4583-8AEF-656D197ABD7E}" type="pres">
      <dgm:prSet presAssocID="{C175BF42-11EB-4832-82AD-372C1CCD88A1}" presName="text2" presStyleLbl="fgAcc2" presStyleIdx="2" presStyleCnt="3" custScaleX="75868" custScaleY="4129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03AD82E-410D-438A-9D46-BF65768E7661}" type="pres">
      <dgm:prSet presAssocID="{C175BF42-11EB-4832-82AD-372C1CCD88A1}" presName="hierChild3" presStyleCnt="0"/>
      <dgm:spPr/>
      <dgm:t>
        <a:bodyPr/>
        <a:lstStyle/>
        <a:p>
          <a:pPr rtl="1"/>
          <a:endParaRPr lang="fa-IR"/>
        </a:p>
      </dgm:t>
    </dgm:pt>
  </dgm:ptLst>
  <dgm:cxnLst>
    <dgm:cxn modelId="{49D82855-FEA3-4B36-9400-C31AE3BAD454}" type="presOf" srcId="{44AD1C33-9349-434D-9E33-99DBDFACC959}" destId="{B7B24E5B-7203-4D19-A2B4-E0590FE7F2F1}" srcOrd="0" destOrd="0" presId="urn:microsoft.com/office/officeart/2005/8/layout/hierarchy1"/>
    <dgm:cxn modelId="{A7F56EBC-B629-44F4-8F28-BE79A0FA26D0}" type="presOf" srcId="{BBFB2CA4-8A8E-4506-8EA3-423BD80D5249}" destId="{886C428F-4589-4331-A980-C2284DE8A68F}" srcOrd="0" destOrd="0" presId="urn:microsoft.com/office/officeart/2005/8/layout/hierarchy1"/>
    <dgm:cxn modelId="{681E003B-89EE-4947-823D-9DEC3171B356}" srcId="{44AD1C33-9349-434D-9E33-99DBDFACC959}" destId="{4FB126FC-9597-4C4C-A04E-5EA50A66B49C}" srcOrd="1" destOrd="0" parTransId="{CB1594A5-D783-4203-A051-24A46E231BB4}" sibTransId="{4A789CB1-8FF5-40F7-AEB1-7FE58EB8B85A}"/>
    <dgm:cxn modelId="{F2BA8AE5-9614-4A5A-B266-4F88DDA0447E}" srcId="{44AD1C33-9349-434D-9E33-99DBDFACC959}" destId="{C175BF42-11EB-4832-82AD-372C1CCD88A1}" srcOrd="2" destOrd="0" parTransId="{BBFB2CA4-8A8E-4506-8EA3-423BD80D5249}" sibTransId="{8FA84C3B-83AC-4EB3-9A39-9ECAF9D62013}"/>
    <dgm:cxn modelId="{D889400E-50BF-4286-8D7F-EF763E3DAD23}" srcId="{44AD1C33-9349-434D-9E33-99DBDFACC959}" destId="{E52F063D-705A-49A0-AAB9-9579DBBD916D}" srcOrd="0" destOrd="0" parTransId="{267F363F-B60A-4782-993F-0D0DAFE3E96C}" sibTransId="{2FAD588B-D051-40A2-B04C-45F8ECB82EF5}"/>
    <dgm:cxn modelId="{F03EA8BB-01A3-47DF-A504-FDB553E009DE}" type="presOf" srcId="{C175BF42-11EB-4832-82AD-372C1CCD88A1}" destId="{28DA862C-2AD5-4583-8AEF-656D197ABD7E}" srcOrd="0" destOrd="0" presId="urn:microsoft.com/office/officeart/2005/8/layout/hierarchy1"/>
    <dgm:cxn modelId="{41164FD4-85FE-47AD-B8EE-FDB1F9C5DD59}" type="presOf" srcId="{CB1594A5-D783-4203-A051-24A46E231BB4}" destId="{ED1BBB90-F49F-4A36-A573-0F4B861A2331}" srcOrd="0" destOrd="0" presId="urn:microsoft.com/office/officeart/2005/8/layout/hierarchy1"/>
    <dgm:cxn modelId="{5105648A-6043-4228-BFEA-A2AC147B7F28}" srcId="{688D8BFB-C29E-4C92-A545-659CC3FA4236}" destId="{44AD1C33-9349-434D-9E33-99DBDFACC959}" srcOrd="0" destOrd="0" parTransId="{AAE5D5B0-2B75-4A2C-8070-4E2F3E152024}" sibTransId="{984B6D9B-6EB9-42AD-97C4-114C9F336B17}"/>
    <dgm:cxn modelId="{DA9D971E-BD72-4532-A9F4-F70F60A2A093}" type="presOf" srcId="{4FB126FC-9597-4C4C-A04E-5EA50A66B49C}" destId="{8FE2FD8B-AB12-4D83-96F8-463745456EF3}" srcOrd="0" destOrd="0" presId="urn:microsoft.com/office/officeart/2005/8/layout/hierarchy1"/>
    <dgm:cxn modelId="{0B37704A-EB1D-4994-A8E2-6F381461E86F}" type="presOf" srcId="{267F363F-B60A-4782-993F-0D0DAFE3E96C}" destId="{2D7B1328-9139-42A3-B77F-BB6F54065F99}" srcOrd="0" destOrd="0" presId="urn:microsoft.com/office/officeart/2005/8/layout/hierarchy1"/>
    <dgm:cxn modelId="{565E15EA-56D6-4C6C-B73A-D665D7A462AA}" type="presOf" srcId="{688D8BFB-C29E-4C92-A545-659CC3FA4236}" destId="{D81DC686-2593-437B-A536-2B931677EB29}" srcOrd="0" destOrd="0" presId="urn:microsoft.com/office/officeart/2005/8/layout/hierarchy1"/>
    <dgm:cxn modelId="{FE0FAA6D-F300-480F-925D-515767D4861B}" type="presOf" srcId="{E52F063D-705A-49A0-AAB9-9579DBBD916D}" destId="{BE0F6A2B-1553-41DE-9C9E-BBAFC41392A8}" srcOrd="0" destOrd="0" presId="urn:microsoft.com/office/officeart/2005/8/layout/hierarchy1"/>
    <dgm:cxn modelId="{29C37F01-DF94-4DB4-92D1-5DDF46AEA7C3}" type="presParOf" srcId="{D81DC686-2593-437B-A536-2B931677EB29}" destId="{BE1FAB81-64CF-4967-BA60-5FA1C731BD4C}" srcOrd="0" destOrd="0" presId="urn:microsoft.com/office/officeart/2005/8/layout/hierarchy1"/>
    <dgm:cxn modelId="{29D50B7B-A362-43D9-AE83-9E83C98CC999}" type="presParOf" srcId="{BE1FAB81-64CF-4967-BA60-5FA1C731BD4C}" destId="{A1049B93-FBF3-468A-B320-F19675AA6896}" srcOrd="0" destOrd="0" presId="urn:microsoft.com/office/officeart/2005/8/layout/hierarchy1"/>
    <dgm:cxn modelId="{81A8514F-D113-4F23-9B69-4EAEAC12DA8E}" type="presParOf" srcId="{A1049B93-FBF3-468A-B320-F19675AA6896}" destId="{CECBC5B9-AB8B-4F4A-ADB6-1F3B604EA6E9}" srcOrd="0" destOrd="0" presId="urn:microsoft.com/office/officeart/2005/8/layout/hierarchy1"/>
    <dgm:cxn modelId="{F850C300-E712-4989-8EEF-5E10ED517819}" type="presParOf" srcId="{A1049B93-FBF3-468A-B320-F19675AA6896}" destId="{B7B24E5B-7203-4D19-A2B4-E0590FE7F2F1}" srcOrd="1" destOrd="0" presId="urn:microsoft.com/office/officeart/2005/8/layout/hierarchy1"/>
    <dgm:cxn modelId="{94743985-4DB7-409B-A288-98F5CA00EDD4}" type="presParOf" srcId="{BE1FAB81-64CF-4967-BA60-5FA1C731BD4C}" destId="{A5EA6EEF-01CC-4ED6-976D-B6D5D1A6A79C}" srcOrd="1" destOrd="0" presId="urn:microsoft.com/office/officeart/2005/8/layout/hierarchy1"/>
    <dgm:cxn modelId="{3EC52BF1-5C6A-4773-97E0-9B34D4138340}" type="presParOf" srcId="{A5EA6EEF-01CC-4ED6-976D-B6D5D1A6A79C}" destId="{2D7B1328-9139-42A3-B77F-BB6F54065F99}" srcOrd="0" destOrd="0" presId="urn:microsoft.com/office/officeart/2005/8/layout/hierarchy1"/>
    <dgm:cxn modelId="{BF47221E-556F-41A1-A0EB-FDC129F25F74}" type="presParOf" srcId="{A5EA6EEF-01CC-4ED6-976D-B6D5D1A6A79C}" destId="{7902EA1C-EE6A-4CE7-8CA2-F396EEBFA3E7}" srcOrd="1" destOrd="0" presId="urn:microsoft.com/office/officeart/2005/8/layout/hierarchy1"/>
    <dgm:cxn modelId="{953B7BF8-6C8C-4AB5-BD38-7E7235516999}" type="presParOf" srcId="{7902EA1C-EE6A-4CE7-8CA2-F396EEBFA3E7}" destId="{9D3D7E64-789B-444B-841D-FF86A439305C}" srcOrd="0" destOrd="0" presId="urn:microsoft.com/office/officeart/2005/8/layout/hierarchy1"/>
    <dgm:cxn modelId="{2C8A3576-DFE7-4056-8756-5154771AA80C}" type="presParOf" srcId="{9D3D7E64-789B-444B-841D-FF86A439305C}" destId="{13929BA5-A579-40B1-B5A4-06617AFD0DCF}" srcOrd="0" destOrd="0" presId="urn:microsoft.com/office/officeart/2005/8/layout/hierarchy1"/>
    <dgm:cxn modelId="{EEA8D5B3-22DE-40BB-8092-1AC2CBE04603}" type="presParOf" srcId="{9D3D7E64-789B-444B-841D-FF86A439305C}" destId="{BE0F6A2B-1553-41DE-9C9E-BBAFC41392A8}" srcOrd="1" destOrd="0" presId="urn:microsoft.com/office/officeart/2005/8/layout/hierarchy1"/>
    <dgm:cxn modelId="{AB6A9B23-26A1-4CE6-A8ED-48404417595B}" type="presParOf" srcId="{7902EA1C-EE6A-4CE7-8CA2-F396EEBFA3E7}" destId="{A98FA4DD-58AD-4E1B-93B5-6511E96EFA2E}" srcOrd="1" destOrd="0" presId="urn:microsoft.com/office/officeart/2005/8/layout/hierarchy1"/>
    <dgm:cxn modelId="{56C0BC22-980D-4F94-84B9-35324EDF7957}" type="presParOf" srcId="{A5EA6EEF-01CC-4ED6-976D-B6D5D1A6A79C}" destId="{ED1BBB90-F49F-4A36-A573-0F4B861A2331}" srcOrd="2" destOrd="0" presId="urn:microsoft.com/office/officeart/2005/8/layout/hierarchy1"/>
    <dgm:cxn modelId="{0BB116FC-B265-4A34-A76E-4504191E3213}" type="presParOf" srcId="{A5EA6EEF-01CC-4ED6-976D-B6D5D1A6A79C}" destId="{629C43E5-5538-4C89-A069-CF51A39F0915}" srcOrd="3" destOrd="0" presId="urn:microsoft.com/office/officeart/2005/8/layout/hierarchy1"/>
    <dgm:cxn modelId="{CF13EE20-55A1-4123-8B26-50CCCA27C508}" type="presParOf" srcId="{629C43E5-5538-4C89-A069-CF51A39F0915}" destId="{61BE10BD-2A76-4977-B737-D76011563A53}" srcOrd="0" destOrd="0" presId="urn:microsoft.com/office/officeart/2005/8/layout/hierarchy1"/>
    <dgm:cxn modelId="{DDEF9749-21E3-433B-A59D-9DFE6E1CE819}" type="presParOf" srcId="{61BE10BD-2A76-4977-B737-D76011563A53}" destId="{04265FAF-7DFC-4391-B0D2-97EC08A117C4}" srcOrd="0" destOrd="0" presId="urn:microsoft.com/office/officeart/2005/8/layout/hierarchy1"/>
    <dgm:cxn modelId="{7E87AED1-86B9-40DC-B01B-E05711C51785}" type="presParOf" srcId="{61BE10BD-2A76-4977-B737-D76011563A53}" destId="{8FE2FD8B-AB12-4D83-96F8-463745456EF3}" srcOrd="1" destOrd="0" presId="urn:microsoft.com/office/officeart/2005/8/layout/hierarchy1"/>
    <dgm:cxn modelId="{5C70C144-0E23-4A83-ADC1-3A3DC6A499CC}" type="presParOf" srcId="{629C43E5-5538-4C89-A069-CF51A39F0915}" destId="{10D68500-01A0-4089-BD00-FA21F2AB13EE}" srcOrd="1" destOrd="0" presId="urn:microsoft.com/office/officeart/2005/8/layout/hierarchy1"/>
    <dgm:cxn modelId="{D272DC88-6B4F-45E2-BBA4-D90FA32612ED}" type="presParOf" srcId="{A5EA6EEF-01CC-4ED6-976D-B6D5D1A6A79C}" destId="{886C428F-4589-4331-A980-C2284DE8A68F}" srcOrd="4" destOrd="0" presId="urn:microsoft.com/office/officeart/2005/8/layout/hierarchy1"/>
    <dgm:cxn modelId="{53A82E1B-11F6-4C7F-897C-78ED8B3F6BB0}" type="presParOf" srcId="{A5EA6EEF-01CC-4ED6-976D-B6D5D1A6A79C}" destId="{7320F6E1-79BE-499A-A098-37CDFBC1FC43}" srcOrd="5" destOrd="0" presId="urn:microsoft.com/office/officeart/2005/8/layout/hierarchy1"/>
    <dgm:cxn modelId="{CFF27553-1782-48B1-AEEB-CC929EF12CCD}" type="presParOf" srcId="{7320F6E1-79BE-499A-A098-37CDFBC1FC43}" destId="{42C55260-61F0-47AF-AA26-1E979C502571}" srcOrd="0" destOrd="0" presId="urn:microsoft.com/office/officeart/2005/8/layout/hierarchy1"/>
    <dgm:cxn modelId="{50E078AA-5570-43CA-973A-0A1788BC3E28}" type="presParOf" srcId="{42C55260-61F0-47AF-AA26-1E979C502571}" destId="{2B42F352-247E-44D3-B91E-CADBE6595562}" srcOrd="0" destOrd="0" presId="urn:microsoft.com/office/officeart/2005/8/layout/hierarchy1"/>
    <dgm:cxn modelId="{05F8E567-F9F6-48D5-9EBF-6EACAC0A5B49}" type="presParOf" srcId="{42C55260-61F0-47AF-AA26-1E979C502571}" destId="{28DA862C-2AD5-4583-8AEF-656D197ABD7E}" srcOrd="1" destOrd="0" presId="urn:microsoft.com/office/officeart/2005/8/layout/hierarchy1"/>
    <dgm:cxn modelId="{85E7A23F-324E-4724-88B8-C24696FB2139}" type="presParOf" srcId="{7320F6E1-79BE-499A-A098-37CDFBC1FC43}" destId="{103AD82E-410D-438A-9D46-BF65768E766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gm:drawing xmlns:dgm="http://schemas.openxmlformats.org/drawingml/2006/diagram" xmlns:a="http://schemas.openxmlformats.org/drawingml/2006/main">
  <dsp:spTree xmlns:dsp="http://schemas.microsoft.com/office/drawing/2008/diagram">
    <dsp:nvGrpSpPr>
      <dsp:cNvPr id="0" name=""/>
      <dsp:cNvGrpSpPr/>
    </dsp:nvGrpSpPr>
    <dsp:grpSpPr/>
    <dsp:sp modelId="{886C428F-4589-4331-A980-C2284DE8A68F}" macro="" textlink="">
      <dsp:nvSpPr>
        <dsp:cNvPr id="0" name=""/>
        <dsp:cNvSpPr/>
      </dsp:nvSpPr>
      <dsp:spPr>
        <a:xfrm>
          <a:off x="4845737" y="2619826"/>
          <a:ext cx="3491521" cy="1035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473"/>
              </a:lnTo>
              <a:lnTo>
                <a:pt x="3491521" y="705473"/>
              </a:lnTo>
              <a:lnTo>
                <a:pt x="3491521" y="103522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BBB90-F49F-4A36-A573-0F4B861A2331}" macro="" textlink="">
      <dsp:nvSpPr>
        <dsp:cNvPr id="0" name=""/>
        <dsp:cNvSpPr/>
      </dsp:nvSpPr>
      <dsp:spPr>
        <a:xfrm>
          <a:off x="4800017" y="2619826"/>
          <a:ext cx="91440" cy="1035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522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B1328-9139-42A3-B77F-BB6F54065F99}" macro="" textlink="">
      <dsp:nvSpPr>
        <dsp:cNvPr id="0" name=""/>
        <dsp:cNvSpPr/>
      </dsp:nvSpPr>
      <dsp:spPr>
        <a:xfrm>
          <a:off x="1354215" y="2619826"/>
          <a:ext cx="3491521" cy="1035221"/>
        </a:xfrm>
        <a:custGeom>
          <a:avLst/>
          <a:gdLst/>
          <a:ahLst/>
          <a:cxnLst/>
          <a:rect l="0" t="0" r="0" b="0"/>
          <a:pathLst>
            <a:path>
              <a:moveTo>
                <a:pt x="3491521" y="0"/>
              </a:moveTo>
              <a:lnTo>
                <a:pt x="3491521" y="705473"/>
              </a:lnTo>
              <a:lnTo>
                <a:pt x="0" y="705473"/>
              </a:lnTo>
              <a:lnTo>
                <a:pt x="0" y="103522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BC5B9-AB8B-4F4A-ADB6-1F3B604EA6E9}" macro="" textlink="">
      <dsp:nvSpPr>
        <dsp:cNvPr id="0" name=""/>
        <dsp:cNvSpPr/>
      </dsp:nvSpPr>
      <dsp:spPr>
        <a:xfrm>
          <a:off x="3281159" y="1312750"/>
          <a:ext cx="3129156" cy="13070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B24E5B-7203-4D19-A2B4-E0590FE7F2F1}" macro="" textlink="">
      <dsp:nvSpPr>
        <dsp:cNvPr id="0" name=""/>
        <dsp:cNvSpPr/>
      </dsp:nvSpPr>
      <dsp:spPr>
        <a:xfrm>
          <a:off x="3676659" y="1688475"/>
          <a:ext cx="3129156" cy="1307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دانشكده جهانگردي </a:t>
          </a:r>
        </a:p>
      </dsp:txBody>
      <dsp:txXfrm>
        <a:off x="3676659" y="1688475"/>
        <a:ext cx="3129156" cy="1307076"/>
      </dsp:txXfrm>
    </dsp:sp>
    <dsp:sp modelId="{13929BA5-A579-40B1-B5A4-06617AFD0DCF}" macro="" textlink="">
      <dsp:nvSpPr>
        <dsp:cNvPr id="0" name=""/>
        <dsp:cNvSpPr/>
      </dsp:nvSpPr>
      <dsp:spPr>
        <a:xfrm>
          <a:off x="3954" y="3655048"/>
          <a:ext cx="2700521" cy="933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0F6A2B-1553-41DE-9C9E-BBAFC41392A8}" macro="" textlink="">
      <dsp:nvSpPr>
        <dsp:cNvPr id="0" name=""/>
        <dsp:cNvSpPr/>
      </dsp:nvSpPr>
      <dsp:spPr>
        <a:xfrm>
          <a:off x="399454" y="4030773"/>
          <a:ext cx="2700521" cy="933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گروه آموزشی مديريت هتلداري</a:t>
          </a:r>
        </a:p>
      </dsp:txBody>
      <dsp:txXfrm>
        <a:off x="399454" y="4030773"/>
        <a:ext cx="2700521" cy="933451"/>
      </dsp:txXfrm>
    </dsp:sp>
    <dsp:sp modelId="{04265FAF-7DFC-4391-B0D2-97EC08A117C4}" macro="" textlink="">
      <dsp:nvSpPr>
        <dsp:cNvPr id="0" name=""/>
        <dsp:cNvSpPr/>
      </dsp:nvSpPr>
      <dsp:spPr>
        <a:xfrm>
          <a:off x="3495476" y="3655048"/>
          <a:ext cx="2700521" cy="933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FE2FD8B-AB12-4D83-96F8-463745456EF3}" macro="" textlink="">
      <dsp:nvSpPr>
        <dsp:cNvPr id="0" name=""/>
        <dsp:cNvSpPr/>
      </dsp:nvSpPr>
      <dsp:spPr>
        <a:xfrm>
          <a:off x="3890976" y="4030773"/>
          <a:ext cx="2700521" cy="933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گروه آموزشی مديريت جهانگردي</a:t>
          </a:r>
        </a:p>
      </dsp:txBody>
      <dsp:txXfrm>
        <a:off x="3890976" y="4030773"/>
        <a:ext cx="2700521" cy="933451"/>
      </dsp:txXfrm>
    </dsp:sp>
    <dsp:sp modelId="{2B42F352-247E-44D3-B91E-CADBE6595562}" macro="" textlink="">
      <dsp:nvSpPr>
        <dsp:cNvPr id="0" name=""/>
        <dsp:cNvSpPr/>
      </dsp:nvSpPr>
      <dsp:spPr>
        <a:xfrm>
          <a:off x="6986998" y="3655048"/>
          <a:ext cx="2700521" cy="933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8DA862C-2AD5-4583-8AEF-656D197ABD7E}" macro="" textlink="">
      <dsp:nvSpPr>
        <dsp:cNvPr id="0" name=""/>
        <dsp:cNvSpPr/>
      </dsp:nvSpPr>
      <dsp:spPr>
        <a:xfrm>
          <a:off x="7382498" y="4030773"/>
          <a:ext cx="2700521" cy="933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اداره آموزش</a:t>
          </a:r>
        </a:p>
      </dsp:txBody>
      <dsp:txXfrm>
        <a:off x="7382498" y="4030773"/>
        <a:ext cx="2700521" cy="933451"/>
      </dsp:txXfrm>
    </dsp:sp>
  </dsp:spTree>
</dgm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C873-5558-4048-8A67-3892CFF7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02T07:15:00Z</cp:lastPrinted>
  <dcterms:created xsi:type="dcterms:W3CDTF">2014-05-21T04:52:00Z</dcterms:created>
  <dcterms:modified xsi:type="dcterms:W3CDTF">2014-05-21T04:52:00Z</dcterms:modified>
</cp:coreProperties>
</file>